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6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Васькин Евген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Васькин Евген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1560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32130108000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6 (20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И.П. Прокоп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7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2.2025 по 14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